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9493"/>
        <w:gridCol w:w="4110"/>
      </w:tblGrid>
      <w:tr w:rsidR="00FA7A91" w:rsidRPr="00E62EFB" w:rsidTr="007E46AE">
        <w:trPr>
          <w:trHeight w:val="263"/>
        </w:trPr>
        <w:tc>
          <w:tcPr>
            <w:tcW w:w="9493" w:type="dxa"/>
            <w:vMerge w:val="restart"/>
            <w:vAlign w:val="center"/>
          </w:tcPr>
          <w:p w:rsidR="00FA7A91" w:rsidRDefault="00FA7A91" w:rsidP="0021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Zawód/Kwalifikacje</w:t>
            </w:r>
          </w:p>
          <w:p w:rsidR="00D22A8B" w:rsidRDefault="00D22A8B" w:rsidP="0021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A8B" w:rsidRPr="00E62EFB" w:rsidRDefault="00D22A8B" w:rsidP="0021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A7A91" w:rsidRPr="00E62EFB" w:rsidRDefault="00FA7A91" w:rsidP="000A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PLANOWANY EGZAMIN</w:t>
            </w:r>
          </w:p>
        </w:tc>
      </w:tr>
      <w:tr w:rsidR="00FA7A91" w:rsidRPr="00E62EFB" w:rsidTr="007E46AE">
        <w:trPr>
          <w:trHeight w:val="140"/>
        </w:trPr>
        <w:tc>
          <w:tcPr>
            <w:tcW w:w="9493" w:type="dxa"/>
            <w:vMerge/>
          </w:tcPr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A7A91" w:rsidRPr="00E62EFB" w:rsidRDefault="00FA7A91" w:rsidP="0021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</w:tr>
      <w:tr w:rsidR="00D22A8B" w:rsidRPr="00E62EFB" w:rsidTr="004A070D">
        <w:trPr>
          <w:trHeight w:val="140"/>
        </w:trPr>
        <w:tc>
          <w:tcPr>
            <w:tcW w:w="13603" w:type="dxa"/>
            <w:gridSpan w:val="2"/>
          </w:tcPr>
          <w:p w:rsidR="00D22A8B" w:rsidRDefault="00D22A8B" w:rsidP="00D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2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g podstawy z </w:t>
            </w:r>
            <w:r w:rsidR="00E411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1 </w:t>
            </w:r>
            <w:r w:rsidRPr="00E62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ca 2017 r.</w:t>
            </w:r>
          </w:p>
          <w:p w:rsidR="00D22A8B" w:rsidRPr="00E62EFB" w:rsidRDefault="00D22A8B" w:rsidP="00D22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5E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lacharz samochodowy 721306</w:t>
            </w:r>
          </w:p>
          <w:p w:rsidR="00FA7A91" w:rsidRPr="00E62EFB" w:rsidRDefault="00FA7A91" w:rsidP="005E6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.24</w:t>
            </w:r>
            <w:r w:rsidR="0028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prawa uszkodzonych nadwozi pojazdów samochodowych.</w:t>
            </w:r>
          </w:p>
          <w:p w:rsidR="00FA7A91" w:rsidRPr="00E62EFB" w:rsidRDefault="00FA7A91" w:rsidP="005E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504"/>
        </w:trPr>
        <w:tc>
          <w:tcPr>
            <w:tcW w:w="9493" w:type="dxa"/>
            <w:tcBorders>
              <w:bottom w:val="single" w:sz="4" w:space="0" w:color="auto"/>
            </w:tcBorders>
          </w:tcPr>
          <w:p w:rsidR="00FA7A91" w:rsidRPr="00E62EFB" w:rsidRDefault="00FA7A91" w:rsidP="005E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Cukiernik 751201</w:t>
            </w:r>
          </w:p>
          <w:p w:rsidR="00FA7A91" w:rsidRPr="00E62EFB" w:rsidRDefault="00FA7A91" w:rsidP="005E6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G.0</w:t>
            </w:r>
            <w:r w:rsidRPr="0028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80555" w:rsidRPr="0028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wyrobów cukierniczych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  <w:tcBorders>
              <w:right w:val="single" w:sz="4" w:space="0" w:color="auto"/>
            </w:tcBorders>
          </w:tcPr>
          <w:p w:rsidR="00FA7A91" w:rsidRPr="00E62EFB" w:rsidRDefault="00FA7A91" w:rsidP="008B0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yk 741103</w:t>
            </w:r>
          </w:p>
          <w:p w:rsidR="00FA7A91" w:rsidRPr="00E62EFB" w:rsidRDefault="00FA7A91" w:rsidP="00FE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E.05</w:t>
            </w:r>
            <w:r w:rsidR="0028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Montaż, uruchamianie i konserwacja instalacji, maszyn i urządzeń elektrycznych</w:t>
            </w:r>
          </w:p>
          <w:p w:rsidR="00FA7A91" w:rsidRPr="00E62EFB" w:rsidRDefault="00FA7A91" w:rsidP="00FE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  <w:tcBorders>
              <w:right w:val="single" w:sz="4" w:space="0" w:color="auto"/>
            </w:tcBorders>
          </w:tcPr>
          <w:p w:rsidR="00FA7A91" w:rsidRPr="00E62EFB" w:rsidRDefault="00FA7A91" w:rsidP="00FE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Fryzjer 514101</w:t>
            </w:r>
          </w:p>
          <w:p w:rsidR="00FA7A91" w:rsidRPr="00E62EFB" w:rsidRDefault="00FA7A91" w:rsidP="00FE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AU.21</w:t>
            </w:r>
            <w:r w:rsidR="002805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Wykonywanie zabiegów fryzjerskich.</w:t>
            </w:r>
          </w:p>
          <w:p w:rsidR="00FA7A91" w:rsidRPr="00E62EFB" w:rsidRDefault="00FA7A91" w:rsidP="008B0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5E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ucharz 512001</w:t>
            </w:r>
          </w:p>
          <w:p w:rsidR="00FA7A91" w:rsidRPr="00E62EFB" w:rsidRDefault="00FA7A91" w:rsidP="005E6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G.07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rządzanie potraw i napojów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5E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echanik pojazdów samochodowych 723103</w:t>
            </w:r>
          </w:p>
          <w:p w:rsidR="00FA7A91" w:rsidRPr="00E62EFB" w:rsidRDefault="00FA7A91" w:rsidP="005E6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.18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iagnozowanie i naprawa podzespołów i zespołów pojazdów samochodowych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373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onter sieci i instalacji sanitarnych 712618</w:t>
            </w:r>
          </w:p>
          <w:p w:rsidR="00FA7A91" w:rsidRPr="00E62EFB" w:rsidRDefault="00FA7A91" w:rsidP="00AD1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D.05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związanych z budową, montażem i eksploatacją sieci oraz instalacji sanitarnych 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627"/>
        </w:trPr>
        <w:tc>
          <w:tcPr>
            <w:tcW w:w="9493" w:type="dxa"/>
          </w:tcPr>
          <w:p w:rsidR="00FA7A91" w:rsidRPr="00E62EFB" w:rsidRDefault="00FA7A91" w:rsidP="00B37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Sprzedawca 522301</w:t>
            </w:r>
          </w:p>
          <w:p w:rsidR="00FA7A91" w:rsidRPr="00E62EFB" w:rsidRDefault="00FA7A91" w:rsidP="00B37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.20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zedaży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9C4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Wędliniarz 751107</w:t>
            </w:r>
          </w:p>
          <w:p w:rsidR="00FA7A91" w:rsidRPr="00E62EFB" w:rsidRDefault="00FA7A91" w:rsidP="006300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G.05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przetworów mięsnych i tłuszczowych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F71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Stolarz 722205</w:t>
            </w:r>
          </w:p>
          <w:p w:rsidR="00FA7A91" w:rsidRPr="00E62EFB" w:rsidRDefault="00FA7A91" w:rsidP="00F71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.15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twarzanie wyrobów stolarskich.</w:t>
            </w:r>
          </w:p>
          <w:p w:rsidR="00FA7A91" w:rsidRPr="00E62EFB" w:rsidRDefault="00FA7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191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Ślusarz 722204</w:t>
            </w:r>
          </w:p>
          <w:p w:rsidR="00FA7A91" w:rsidRPr="00E62EFB" w:rsidRDefault="00FA7A91" w:rsidP="005B4C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.20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i naprawa elementów maszyn, urządzeń i narzędzi</w:t>
            </w:r>
          </w:p>
          <w:p w:rsidR="00FA7A91" w:rsidRPr="00E62EFB" w:rsidRDefault="00FA7A91" w:rsidP="00F71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5B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ekarz 751204</w:t>
            </w:r>
          </w:p>
          <w:p w:rsidR="00FA7A91" w:rsidRPr="00E62EFB" w:rsidRDefault="00FA7A91" w:rsidP="005B4C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G.03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wyrobów piekarskich</w:t>
            </w:r>
          </w:p>
          <w:p w:rsidR="00FA7A91" w:rsidRPr="00E62EFB" w:rsidRDefault="00FA7A91" w:rsidP="00F71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Lakiernik 713201</w:t>
            </w:r>
          </w:p>
          <w:p w:rsidR="00FA7A91" w:rsidRDefault="00280555" w:rsidP="00806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.27.</w:t>
            </w:r>
            <w:r w:rsidR="00FA7A91"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prac lakierniczych</w:t>
            </w:r>
          </w:p>
          <w:p w:rsidR="00FA7A91" w:rsidRPr="00E62EFB" w:rsidRDefault="00FA7A91" w:rsidP="00806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omechanik pojazdów samochodowych 741203</w:t>
            </w:r>
          </w:p>
          <w:p w:rsidR="00FA7A91" w:rsidRPr="00E62EFB" w:rsidRDefault="00FA7A91" w:rsidP="00D3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.12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, diagnozowanie oraz naprawa elektrycznych i elektronicznych </w:t>
            </w:r>
          </w:p>
          <w:p w:rsidR="00FA7A91" w:rsidRPr="00E62EFB" w:rsidRDefault="00FA7A91" w:rsidP="00D3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ów pojazdów samochodowy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onter zabudowy i robót wykończeniowych w budownictwie 712905</w:t>
            </w:r>
          </w:p>
          <w:p w:rsidR="00FA7A91" w:rsidRPr="00E62EFB" w:rsidRDefault="00FA7A91" w:rsidP="00D3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D.04</w:t>
            </w:r>
            <w:r w:rsidR="00280555" w:rsidRPr="00280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ontażowych, okładzinowych i wykończeniowy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urarz-tynkarz 711204</w:t>
            </w:r>
          </w:p>
          <w:p w:rsidR="00FA7A91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555">
              <w:rPr>
                <w:rFonts w:ascii="Times New Roman" w:hAnsi="Times New Roman" w:cs="Times New Roman"/>
                <w:b/>
                <w:sz w:val="20"/>
                <w:szCs w:val="20"/>
              </w:rPr>
              <w:t>BD.14</w:t>
            </w:r>
            <w:r w:rsidR="00280555" w:rsidRPr="002805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Wykonywanie robót murarskich i tynkarski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Złotnik – jubiler 731305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 i naprawa wyrobów złotniczych i jubilerski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aletnik 753702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, naprawa i renowacja wyrobów kaletniczy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Tapicer 753402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 wyrobów tapicerski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Dekarz 712101</w:t>
            </w:r>
          </w:p>
          <w:p w:rsidR="00FA7A91" w:rsidRDefault="00280555" w:rsidP="00740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Wykonywanie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robót dekarskich</w:t>
            </w:r>
          </w:p>
          <w:p w:rsidR="00FA7A91" w:rsidRPr="00E62EFB" w:rsidRDefault="00FA7A91" w:rsidP="0074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etoniarz-zbrojarz 711402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 robót zbrojarskich i betoniarski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omechanik 741201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Montaż i obsługa maszyn i urządzeń elektryczny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lacharz 721301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 i naprawa elementów, wyrobów oraz pokryć z blachy</w:t>
            </w:r>
          </w:p>
          <w:p w:rsidR="00FA7A91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A8B" w:rsidRPr="00E62EFB" w:rsidRDefault="00D22A8B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wal 722101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Wykonywanie i naprawa wyrobów kowalski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FA7A91" w:rsidRPr="00E62EFB" w:rsidTr="007E46AE">
        <w:trPr>
          <w:trHeight w:val="263"/>
        </w:trPr>
        <w:tc>
          <w:tcPr>
            <w:tcW w:w="9493" w:type="dxa"/>
          </w:tcPr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rawiec 753105</w:t>
            </w:r>
          </w:p>
          <w:p w:rsidR="00FA7A91" w:rsidRDefault="00280555" w:rsidP="0080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A91"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A7A91" w:rsidRPr="00E62EFB">
              <w:rPr>
                <w:rFonts w:ascii="Times New Roman" w:hAnsi="Times New Roman" w:cs="Times New Roman"/>
                <w:sz w:val="20"/>
                <w:szCs w:val="20"/>
              </w:rPr>
              <w:t>Projektowanie i wytwarzanie wyrobów odzieżowych</w:t>
            </w:r>
          </w:p>
          <w:p w:rsidR="00FA7A91" w:rsidRPr="00E62EFB" w:rsidRDefault="00FA7A91" w:rsidP="00806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A7A91" w:rsidRPr="00E62EFB" w:rsidRDefault="00FA7A91" w:rsidP="00FE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140"/>
        </w:trPr>
        <w:tc>
          <w:tcPr>
            <w:tcW w:w="13603" w:type="dxa"/>
            <w:gridSpan w:val="2"/>
          </w:tcPr>
          <w:p w:rsidR="007E46AE" w:rsidRPr="00D22A8B" w:rsidRDefault="007E46AE" w:rsidP="00D22A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62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g podstawy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maja 2019</w:t>
            </w:r>
            <w:r w:rsidRPr="00E62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</w:p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onter zabudowy i robót wykończeniowych w budownictwie 712905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1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ontażowych, okładzinowych i wykończeniow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onter sieci i instalacji sanitarnych 712618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związanych z budową, montażem i eksploatacją sieci oraz instalacji sanitarnych 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Dekarz 712101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D.03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Wykonywanie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robót deka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etoniarz-zbrojarz 711402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D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Wykonywanie robót zbrojarskich i betonia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niarz 713303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D.05. Wykonywanie robót kominia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larz 75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2205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M.04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warzanie wyrobów stola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Tapicer 753402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M.05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ie robót tapicerowan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  <w:tcBorders>
              <w:right w:val="single" w:sz="4" w:space="0" w:color="auto"/>
            </w:tcBorders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yk 741103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.02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Montaż, uruchamianie i konserwacja instalacji, maszyn i urządzeń elektryczn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omechanik 741201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0555">
              <w:rPr>
                <w:rFonts w:ascii="Times New Roman" w:hAnsi="Times New Roman" w:cs="Times New Roman"/>
                <w:b/>
                <w:sz w:val="20"/>
                <w:szCs w:val="20"/>
              </w:rPr>
              <w:t>LE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Montaż i obsługa maszyn i urządzeń elektryczn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  <w:tcBorders>
              <w:right w:val="single" w:sz="4" w:space="0" w:color="auto"/>
            </w:tcBorders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Fryzjer 514101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K.01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Wykon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fryzjerskich.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zedawca 522301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0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AN.01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zedaży.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B60415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15">
              <w:rPr>
                <w:rFonts w:ascii="Times New Roman" w:hAnsi="Times New Roman" w:cs="Times New Roman"/>
                <w:b/>
                <w:sz w:val="20"/>
                <w:szCs w:val="20"/>
              </w:rPr>
              <w:t>Kucharz 512001</w:t>
            </w:r>
          </w:p>
          <w:p w:rsidR="007E46AE" w:rsidRPr="00B60415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GT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anie i wydawanie dań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10" w:type="dxa"/>
          </w:tcPr>
          <w:p w:rsidR="007E46AE" w:rsidRPr="0041683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83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lacharz 721301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C.01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Wykonywanie i 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obów z blachy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rofili kształtow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owal 722101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C. 02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Wykonywanie i naprawa wyrobów kowal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Ślusarz 722204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2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8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i naprawa elementów maszyn, urządzeń i narzędzi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Złotnik – jubiler 731305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P.05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Wykonywanie i naprawa wyrobów złotniczych i jubile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aletnik 753702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.02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ie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 xml:space="preserve"> i renowacja wyrobów kaletnicz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Krawiec 753105</w:t>
            </w:r>
          </w:p>
          <w:p w:rsidR="007E46AE" w:rsidRDefault="007E46AE" w:rsidP="0059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.03.</w:t>
            </w: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rojektowanie i wytwarzanie wyrobów odzieżow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Blacharz samochodowy 721306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1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zowanie i naprawa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dwozi pojazdów samochodowych.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Elektromechanik pojazdów samochodowych 741203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5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2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, diagnozowanie oraz napra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ych</w:t>
            </w:r>
            <w:proofErr w:type="spellEnd"/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ów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azdów samochodowy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kier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chodowy713203</w:t>
            </w:r>
          </w:p>
          <w:p w:rsidR="007E46AE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5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3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zowanie i naprawa powłok lakierniczych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Mechanik pojazdów samochodowych 723103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5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5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, diagnozowanie oraz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prawa pojazdów samochodowych.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504"/>
        </w:trPr>
        <w:tc>
          <w:tcPr>
            <w:tcW w:w="9493" w:type="dxa"/>
            <w:tcBorders>
              <w:bottom w:val="single" w:sz="4" w:space="0" w:color="auto"/>
            </w:tcBorders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ukiernik 751201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5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C.01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wyrobów cukierniczych.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  <w:tr w:rsidR="007E46AE" w:rsidRPr="00E62EFB" w:rsidTr="007E46AE">
        <w:trPr>
          <w:trHeight w:val="263"/>
        </w:trPr>
        <w:tc>
          <w:tcPr>
            <w:tcW w:w="9493" w:type="dxa"/>
          </w:tcPr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b/>
                <w:sz w:val="20"/>
                <w:szCs w:val="20"/>
              </w:rPr>
              <w:t>Piekarz 751204</w:t>
            </w:r>
          </w:p>
          <w:p w:rsidR="007E46AE" w:rsidRPr="00E62EFB" w:rsidRDefault="007E46AE" w:rsidP="005950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5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C.03.</w:t>
            </w:r>
            <w:r w:rsidRPr="00E62E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wyrobów piekarskich</w:t>
            </w:r>
          </w:p>
          <w:p w:rsidR="007E46AE" w:rsidRPr="00E62EFB" w:rsidRDefault="007E46AE" w:rsidP="00595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6AE" w:rsidRPr="00E62EFB" w:rsidRDefault="007E46AE" w:rsidP="0059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FB">
              <w:rPr>
                <w:rFonts w:ascii="Times New Roman" w:hAnsi="Times New Roman" w:cs="Times New Roman"/>
                <w:sz w:val="20"/>
                <w:szCs w:val="20"/>
              </w:rPr>
              <w:t>pod koniec klasy III</w:t>
            </w:r>
          </w:p>
        </w:tc>
      </w:tr>
    </w:tbl>
    <w:p w:rsidR="007E46AE" w:rsidRPr="00E62EFB" w:rsidRDefault="007E46AE" w:rsidP="007E46AE">
      <w:pPr>
        <w:rPr>
          <w:rFonts w:ascii="Times New Roman" w:hAnsi="Times New Roman" w:cs="Times New Roman"/>
          <w:sz w:val="20"/>
          <w:szCs w:val="20"/>
        </w:rPr>
      </w:pPr>
    </w:p>
    <w:p w:rsidR="002C53D4" w:rsidRPr="00E62EFB" w:rsidRDefault="002C53D4" w:rsidP="000A2F4E">
      <w:pPr>
        <w:rPr>
          <w:rFonts w:ascii="Times New Roman" w:hAnsi="Times New Roman" w:cs="Times New Roman"/>
          <w:sz w:val="20"/>
          <w:szCs w:val="20"/>
        </w:rPr>
      </w:pPr>
    </w:p>
    <w:sectPr w:rsidR="002C53D4" w:rsidRPr="00E62EFB" w:rsidSect="009214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D9"/>
    <w:rsid w:val="000144B5"/>
    <w:rsid w:val="000A2F4E"/>
    <w:rsid w:val="0013232A"/>
    <w:rsid w:val="0019110A"/>
    <w:rsid w:val="0021746D"/>
    <w:rsid w:val="00255E63"/>
    <w:rsid w:val="00280555"/>
    <w:rsid w:val="002B5F06"/>
    <w:rsid w:val="002C53D4"/>
    <w:rsid w:val="002D097A"/>
    <w:rsid w:val="002E0EC6"/>
    <w:rsid w:val="00305BA1"/>
    <w:rsid w:val="003736A0"/>
    <w:rsid w:val="003756B7"/>
    <w:rsid w:val="0041683B"/>
    <w:rsid w:val="00450CB7"/>
    <w:rsid w:val="004A7CE7"/>
    <w:rsid w:val="004B22E5"/>
    <w:rsid w:val="005132D9"/>
    <w:rsid w:val="005B4C13"/>
    <w:rsid w:val="005D7808"/>
    <w:rsid w:val="005E693C"/>
    <w:rsid w:val="0060077E"/>
    <w:rsid w:val="00630084"/>
    <w:rsid w:val="006D5979"/>
    <w:rsid w:val="00740620"/>
    <w:rsid w:val="007828CA"/>
    <w:rsid w:val="007E46AE"/>
    <w:rsid w:val="008B0255"/>
    <w:rsid w:val="008D0051"/>
    <w:rsid w:val="00920392"/>
    <w:rsid w:val="0092143F"/>
    <w:rsid w:val="009A1EE4"/>
    <w:rsid w:val="009C4356"/>
    <w:rsid w:val="00A437CA"/>
    <w:rsid w:val="00A477AD"/>
    <w:rsid w:val="00AD1E27"/>
    <w:rsid w:val="00AE26F2"/>
    <w:rsid w:val="00B37988"/>
    <w:rsid w:val="00B571DE"/>
    <w:rsid w:val="00B727B2"/>
    <w:rsid w:val="00B86F16"/>
    <w:rsid w:val="00BA1B44"/>
    <w:rsid w:val="00BB4609"/>
    <w:rsid w:val="00D0114F"/>
    <w:rsid w:val="00D22A8B"/>
    <w:rsid w:val="00D30496"/>
    <w:rsid w:val="00D94D39"/>
    <w:rsid w:val="00E1689E"/>
    <w:rsid w:val="00E30731"/>
    <w:rsid w:val="00E41196"/>
    <w:rsid w:val="00E62EFB"/>
    <w:rsid w:val="00EC208A"/>
    <w:rsid w:val="00EF3F72"/>
    <w:rsid w:val="00F71730"/>
    <w:rsid w:val="00FA7A91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663C9-6528-443C-9057-0DC3F46C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183A-E6DA-4415-A3ED-9632F41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</cp:lastModifiedBy>
  <cp:revision>2</cp:revision>
  <cp:lastPrinted>2018-10-17T08:36:00Z</cp:lastPrinted>
  <dcterms:created xsi:type="dcterms:W3CDTF">2020-04-27T17:05:00Z</dcterms:created>
  <dcterms:modified xsi:type="dcterms:W3CDTF">2020-04-27T17:05:00Z</dcterms:modified>
</cp:coreProperties>
</file>